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8A" w:rsidRPr="00EF5E3A" w:rsidRDefault="0011418A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11418A" w:rsidRPr="00EF5E3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11418A" w:rsidRPr="0011418A" w:rsidRDefault="0011418A" w:rsidP="0011418A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DE265C">
        <w:rPr>
          <w:rFonts w:ascii="Times New Roman" w:hAnsi="Times New Roman"/>
          <w:sz w:val="28"/>
          <w:szCs w:val="28"/>
        </w:rPr>
        <w:t xml:space="preserve">від </w:t>
      </w:r>
      <w:r w:rsidR="00DE265C" w:rsidRPr="00DE265C">
        <w:rPr>
          <w:rFonts w:ascii="Times New Roman" w:hAnsi="Times New Roman"/>
          <w:sz w:val="28"/>
          <w:szCs w:val="28"/>
        </w:rPr>
        <w:t>08</w:t>
      </w:r>
      <w:r w:rsidRPr="00DE265C">
        <w:rPr>
          <w:rFonts w:ascii="Times New Roman" w:hAnsi="Times New Roman"/>
          <w:sz w:val="28"/>
          <w:szCs w:val="28"/>
        </w:rPr>
        <w:t>.</w:t>
      </w:r>
      <w:r w:rsidR="00DE265C">
        <w:rPr>
          <w:rFonts w:ascii="Times New Roman" w:hAnsi="Times New Roman"/>
          <w:sz w:val="28"/>
          <w:szCs w:val="28"/>
        </w:rPr>
        <w:t>0</w:t>
      </w:r>
      <w:r w:rsidR="00DE265C" w:rsidRPr="00DE265C">
        <w:rPr>
          <w:rFonts w:ascii="Times New Roman" w:hAnsi="Times New Roman"/>
          <w:sz w:val="28"/>
          <w:szCs w:val="28"/>
        </w:rPr>
        <w:t>2</w:t>
      </w:r>
      <w:r w:rsidRPr="00DE265C">
        <w:rPr>
          <w:rFonts w:ascii="Times New Roman" w:hAnsi="Times New Roman"/>
          <w:sz w:val="28"/>
          <w:szCs w:val="28"/>
        </w:rPr>
        <w:t>.</w:t>
      </w:r>
      <w:r w:rsidRPr="00F1116A">
        <w:rPr>
          <w:rFonts w:ascii="Times New Roman" w:hAnsi="Times New Roman"/>
          <w:sz w:val="28"/>
          <w:szCs w:val="28"/>
        </w:rPr>
        <w:t>202</w:t>
      </w:r>
      <w:r w:rsidR="00DE265C" w:rsidRPr="00F1116A">
        <w:rPr>
          <w:rFonts w:ascii="Times New Roman" w:hAnsi="Times New Roman"/>
          <w:sz w:val="28"/>
          <w:szCs w:val="28"/>
        </w:rPr>
        <w:t>1</w:t>
      </w:r>
      <w:r w:rsidR="00AC3205" w:rsidRPr="00F1116A">
        <w:rPr>
          <w:rFonts w:ascii="Times New Roman" w:hAnsi="Times New Roman"/>
          <w:sz w:val="28"/>
          <w:szCs w:val="28"/>
        </w:rPr>
        <w:t xml:space="preserve"> №</w:t>
      </w:r>
      <w:r w:rsidR="00F1116A" w:rsidRPr="00985D37">
        <w:rPr>
          <w:rFonts w:ascii="Times New Roman" w:hAnsi="Times New Roman"/>
          <w:sz w:val="28"/>
          <w:szCs w:val="28"/>
          <w:lang w:val="ru-RU"/>
        </w:rPr>
        <w:t>5</w:t>
      </w:r>
      <w:r w:rsidR="00AC3205" w:rsidRPr="00F1116A">
        <w:rPr>
          <w:rFonts w:ascii="Times New Roman" w:hAnsi="Times New Roman"/>
          <w:sz w:val="28"/>
          <w:szCs w:val="28"/>
        </w:rPr>
        <w:t>2</w:t>
      </w:r>
      <w:r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E7D69" w:rsidRPr="00DE265C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4E7D69" w:rsidRPr="00DE265C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 w:rsidR="00DE265C"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тролера І категорії  взводу охорони  підрозділу охорони 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4E7D69" w:rsidRPr="00DE265C" w:rsidRDefault="004E7D69" w:rsidP="004E7D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4E7D69">
        <w:trPr>
          <w:trHeight w:val="408"/>
        </w:trPr>
        <w:tc>
          <w:tcPr>
            <w:tcW w:w="9768" w:type="dxa"/>
            <w:gridSpan w:val="3"/>
          </w:tcPr>
          <w:p w:rsidR="004E7D69" w:rsidRPr="00DE265C" w:rsidRDefault="004E7D69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4E7D69">
        <w:trPr>
          <w:trHeight w:val="408"/>
        </w:trPr>
        <w:tc>
          <w:tcPr>
            <w:tcW w:w="9768" w:type="dxa"/>
            <w:gridSpan w:val="3"/>
            <w:hideMark/>
          </w:tcPr>
          <w:p w:rsidR="004E7D69" w:rsidRPr="00DE265C" w:rsidRDefault="004E7D69" w:rsidP="004E7D6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bookmarkStart w:id="1" w:name="_Hlk63431555"/>
            <w:r w:rsidR="00DE265C"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контролера І категорії  взводу охорони  підрозділу охорони  </w:t>
            </w:r>
            <w:bookmarkEnd w:id="1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DE265C" w:rsidRP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265C" w:rsidRPr="00DE265C" w:rsidRDefault="00DE265C" w:rsidP="00DE26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DE265C" w:rsidRPr="00DE265C" w:rsidRDefault="00DE265C" w:rsidP="00DE26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n1897"/>
            <w:bookmarkEnd w:id="2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DE265C" w:rsidRP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n1898"/>
            <w:bookmarkEnd w:id="3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E25130" w:rsidRPr="00DE265C" w:rsidRDefault="00E25130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382876">
              <w:rPr>
                <w:rFonts w:ascii="Times New Roman" w:eastAsia="Calibri" w:hAnsi="Times New Roman" w:cs="Times New Roman"/>
                <w:sz w:val="28"/>
              </w:rPr>
              <w:t xml:space="preserve">»  – </w:t>
            </w:r>
            <w:r w:rsidR="00382876" w:rsidRPr="00382876">
              <w:rPr>
                <w:rFonts w:ascii="Times New Roman" w:eastAsia="Calibri" w:hAnsi="Times New Roman" w:cs="Times New Roman"/>
                <w:sz w:val="28"/>
              </w:rPr>
              <w:t>3 2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A13CA" w:rsidRPr="003A13CA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3A13CA" w:rsidRPr="00B962F4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25130" w:rsidRPr="003A13CA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25130" w:rsidRPr="00B245DD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</w:rPr>
              <w:t>09.00 08 лютого 2021 року до 09.00 15 лютого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6 лютого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4E7D69" w:rsidRPr="00F0509F" w:rsidRDefault="004E7D69" w:rsidP="00E2513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F62ABE" w:rsidRPr="00DE265C" w:rsidRDefault="00DE265C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DE265C" w:rsidRPr="00DE265C" w:rsidRDefault="00DE265C" w:rsidP="00DE2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               формуваннях – не менше ніж 1 рік;</w:t>
            </w:r>
          </w:p>
          <w:p w:rsidR="00F62ABE" w:rsidRPr="00DE265C" w:rsidRDefault="00DE265C" w:rsidP="00DE2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</w:rPr>
              <w:t>(надати підтверджуючі документи);</w:t>
            </w:r>
          </w:p>
        </w:tc>
      </w:tr>
      <w:tr w:rsidR="00F62ABE" w:rsidRPr="004E7D69" w:rsidTr="004E7D69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7E38A0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F62ABE" w:rsidRPr="007E38A0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F62ABE" w:rsidRPr="007E38A0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F62ABE" w:rsidRPr="007E38A0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62ABE" w:rsidRPr="007E38A0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2456EB" w:rsidRDefault="00F62ABE" w:rsidP="00F62A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F62ABE" w:rsidRPr="002456EB" w:rsidRDefault="00F62ABE" w:rsidP="00F62A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F62ABE" w:rsidRPr="002456EB" w:rsidRDefault="00F62ABE" w:rsidP="00F62A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2456EB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організацією та</w:t>
            </w:r>
          </w:p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  <w:shd w:val="clear" w:color="auto" w:fill="FFFFFF"/>
          </w:tcPr>
          <w:p w:rsidR="00F62ABE" w:rsidRPr="002456EB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2ABE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0E36B4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F62ABE" w:rsidRPr="002456EB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F62ABE" w:rsidRPr="00C8611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F62ABE" w:rsidRPr="00DA1DA6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DA1DA6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DA1DA6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DA1DA6" w:rsidRDefault="00F62ABE" w:rsidP="00F62A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2456EB" w:rsidRDefault="00F62ABE" w:rsidP="00F62AB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F62ABE" w:rsidRPr="002456EB" w:rsidRDefault="00F62ABE" w:rsidP="00F62ABE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F62ABE" w:rsidRPr="002456EB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ізаційного забезпечення</w:t>
            </w:r>
          </w:p>
          <w:p w:rsidR="00F62ABE" w:rsidRPr="004E2C13" w:rsidRDefault="00F62ABE" w:rsidP="006C72F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bookmarkEnd w:id="0"/>
    </w:tbl>
    <w:p w:rsidR="000F7D97" w:rsidRDefault="000F7D97" w:rsidP="000F7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382876" w:rsidRDefault="00382876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DE265C" w:rsidRPr="0011418A" w:rsidRDefault="00DE265C" w:rsidP="00DE265C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DE265C">
        <w:rPr>
          <w:rFonts w:ascii="Times New Roman" w:hAnsi="Times New Roman"/>
          <w:sz w:val="28"/>
          <w:szCs w:val="28"/>
        </w:rPr>
        <w:t>від 08.</w:t>
      </w:r>
      <w:r w:rsidR="006F16FE">
        <w:rPr>
          <w:rFonts w:ascii="Times New Roman" w:hAnsi="Times New Roman"/>
          <w:sz w:val="28"/>
          <w:szCs w:val="28"/>
        </w:rPr>
        <w:t>0</w:t>
      </w:r>
      <w:r w:rsidRPr="00DE265C">
        <w:rPr>
          <w:rFonts w:ascii="Times New Roman" w:hAnsi="Times New Roman"/>
          <w:sz w:val="28"/>
          <w:szCs w:val="28"/>
        </w:rPr>
        <w:t>2.202</w:t>
      </w:r>
      <w:r w:rsidRPr="00F1116A">
        <w:rPr>
          <w:rFonts w:ascii="Times New Roman" w:hAnsi="Times New Roman"/>
          <w:sz w:val="28"/>
          <w:szCs w:val="28"/>
        </w:rPr>
        <w:t>1 №</w:t>
      </w:r>
      <w:r w:rsidR="00F1116A" w:rsidRPr="00985D37">
        <w:rPr>
          <w:rFonts w:ascii="Times New Roman" w:hAnsi="Times New Roman"/>
          <w:sz w:val="28"/>
          <w:szCs w:val="28"/>
          <w:lang w:val="ru-RU"/>
        </w:rPr>
        <w:t>5</w:t>
      </w:r>
      <w:r w:rsidRPr="00F1116A">
        <w:rPr>
          <w:rFonts w:ascii="Times New Roman" w:hAnsi="Times New Roman"/>
          <w:sz w:val="28"/>
          <w:szCs w:val="28"/>
        </w:rPr>
        <w:t>2</w:t>
      </w:r>
      <w:r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E265C" w:rsidRPr="004E7D69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p w:rsidR="00DE265C" w:rsidRPr="00DE265C" w:rsidRDefault="00DE265C" w:rsidP="00DE26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1F197A">
        <w:trPr>
          <w:trHeight w:val="408"/>
        </w:trPr>
        <w:tc>
          <w:tcPr>
            <w:tcW w:w="9768" w:type="dxa"/>
            <w:gridSpan w:val="3"/>
          </w:tcPr>
          <w:p w:rsidR="00DE265C" w:rsidRPr="00DE265C" w:rsidRDefault="00DE265C" w:rsidP="001F19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E265C" w:rsidRPr="00DE265C" w:rsidRDefault="00DE265C" w:rsidP="001F19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DE265C" w:rsidRPr="00DE265C" w:rsidRDefault="00DE265C" w:rsidP="001F19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1F197A">
        <w:trPr>
          <w:trHeight w:val="408"/>
        </w:trPr>
        <w:tc>
          <w:tcPr>
            <w:tcW w:w="9768" w:type="dxa"/>
            <w:gridSpan w:val="3"/>
            <w:hideMark/>
          </w:tcPr>
          <w:p w:rsidR="00DE265C" w:rsidRPr="00DE265C" w:rsidRDefault="00DE265C" w:rsidP="001F197A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DE265C" w:rsidRPr="004E7D69" w:rsidTr="001F197A">
        <w:trPr>
          <w:trHeight w:val="408"/>
        </w:trPr>
        <w:tc>
          <w:tcPr>
            <w:tcW w:w="9768" w:type="dxa"/>
            <w:gridSpan w:val="3"/>
          </w:tcPr>
          <w:p w:rsidR="00DE265C" w:rsidRP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265C" w:rsidRPr="00DE265C" w:rsidRDefault="00DE265C" w:rsidP="00DE26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DE265C" w:rsidRPr="00DE265C" w:rsidRDefault="00DE265C" w:rsidP="00DE26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DE265C" w:rsidRP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DE265C" w:rsidRDefault="00DE265C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382876" w:rsidRPr="00DE265C" w:rsidRDefault="00382876" w:rsidP="00DE26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382876">
              <w:rPr>
                <w:rFonts w:ascii="Times New Roman" w:eastAsia="Calibri" w:hAnsi="Times New Roman" w:cs="Times New Roman"/>
                <w:sz w:val="28"/>
              </w:rPr>
              <w:t xml:space="preserve">»  – 3 </w:t>
            </w:r>
            <w:r>
              <w:rPr>
                <w:rFonts w:ascii="Times New Roman" w:eastAsia="Calibri" w:hAnsi="Times New Roman" w:cs="Times New Roman"/>
                <w:sz w:val="28"/>
              </w:rPr>
              <w:t>17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382876" w:rsidRPr="00B245DD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8"/>
              </w:rPr>
              <w:t>09.00 08 лютого 2021 року до 09.00 15 лютого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І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>області з 09.00 16 лютого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DE265C" w:rsidRPr="00F0509F" w:rsidRDefault="00DE265C" w:rsidP="001F19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DE265C" w:rsidRPr="000E36B4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DE265C" w:rsidRPr="00DE265C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DE265C" w:rsidRPr="004E7D69" w:rsidTr="001F197A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DE265C" w:rsidRPr="00DE265C" w:rsidRDefault="004C6DA4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E265C" w:rsidRPr="004E7D69" w:rsidTr="001F197A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1F197A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DE265C" w:rsidRPr="000E36B4" w:rsidRDefault="00DE265C" w:rsidP="001F19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DE265C" w:rsidRPr="004E7D69" w:rsidTr="001F197A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1F19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1F19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DE265C" w:rsidRPr="000E36B4" w:rsidRDefault="00DE265C" w:rsidP="001F19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7E38A0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DE265C" w:rsidRPr="007E38A0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DE265C" w:rsidRPr="007E38A0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DE265C" w:rsidRPr="007E38A0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DE265C" w:rsidRPr="007E38A0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2456EB" w:rsidRDefault="00DE265C" w:rsidP="001F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DE265C" w:rsidRPr="002456EB" w:rsidRDefault="00DE265C" w:rsidP="001F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DE265C" w:rsidRPr="002456EB" w:rsidRDefault="00DE265C" w:rsidP="001F1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985D37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DE265C"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  <w:shd w:val="clear" w:color="auto" w:fill="FFFFFF"/>
          </w:tcPr>
          <w:p w:rsidR="00DE265C" w:rsidRPr="002456EB" w:rsidRDefault="00985D37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E265C"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E265C"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  <w:bookmarkStart w:id="4" w:name="_GoBack"/>
            <w:bookmarkEnd w:id="4"/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985D37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DE265C"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0E36B4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9768" w:type="dxa"/>
            <w:gridSpan w:val="3"/>
          </w:tcPr>
          <w:p w:rsidR="00DE265C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0E36B4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DE265C" w:rsidRPr="000E36B4" w:rsidRDefault="00DE265C" w:rsidP="001F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Pr="000E36B4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DE265C" w:rsidRPr="002456EB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DE265C" w:rsidRPr="00C8611F" w:rsidRDefault="00DE265C" w:rsidP="001F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DE265C" w:rsidRPr="004E7D69" w:rsidTr="001F197A">
        <w:trPr>
          <w:trHeight w:val="408"/>
        </w:trPr>
        <w:tc>
          <w:tcPr>
            <w:tcW w:w="4059" w:type="dxa"/>
          </w:tcPr>
          <w:p w:rsidR="00DE265C" w:rsidRDefault="00DE265C" w:rsidP="001F1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DE265C" w:rsidRPr="00DA1DA6" w:rsidRDefault="00DE265C" w:rsidP="001F19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DA1DA6" w:rsidRDefault="00DE265C" w:rsidP="001F19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DA1DA6" w:rsidRDefault="00DE265C" w:rsidP="001F19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Default="00DE265C" w:rsidP="001F197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DA1DA6" w:rsidRDefault="00DE265C" w:rsidP="001F1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2456EB" w:rsidRDefault="00DE265C" w:rsidP="001F197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DE265C" w:rsidRPr="002456EB" w:rsidRDefault="00DE265C" w:rsidP="001F197A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DE265C" w:rsidRPr="002456EB" w:rsidRDefault="00DE265C" w:rsidP="001F197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DE265C" w:rsidRPr="004E2C13" w:rsidRDefault="00DE265C" w:rsidP="001F197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</w:tbl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0F7D97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CB1" w:rsidRDefault="008F1CB1" w:rsidP="00AE1D94">
      <w:pPr>
        <w:spacing w:after="0" w:line="240" w:lineRule="auto"/>
      </w:pPr>
      <w:r>
        <w:separator/>
      </w:r>
    </w:p>
  </w:endnote>
  <w:endnote w:type="continuationSeparator" w:id="0">
    <w:p w:rsidR="008F1CB1" w:rsidRDefault="008F1CB1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CB1" w:rsidRDefault="008F1CB1" w:rsidP="00AE1D94">
      <w:pPr>
        <w:spacing w:after="0" w:line="240" w:lineRule="auto"/>
      </w:pPr>
      <w:r>
        <w:separator/>
      </w:r>
    </w:p>
  </w:footnote>
  <w:footnote w:type="continuationSeparator" w:id="0">
    <w:p w:rsidR="008F1CB1" w:rsidRDefault="008F1CB1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C30F5" w:rsidRDefault="006C30F5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5E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30F5" w:rsidRDefault="006C3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72D4F"/>
    <w:rsid w:val="001803A0"/>
    <w:rsid w:val="001A5160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7BB7"/>
    <w:rsid w:val="00294D95"/>
    <w:rsid w:val="002963F1"/>
    <w:rsid w:val="00297F17"/>
    <w:rsid w:val="002B6FF5"/>
    <w:rsid w:val="002C1757"/>
    <w:rsid w:val="002F29DD"/>
    <w:rsid w:val="0031562F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C0962"/>
    <w:rsid w:val="004C1FA9"/>
    <w:rsid w:val="004C6DA4"/>
    <w:rsid w:val="004D58C6"/>
    <w:rsid w:val="004D73CC"/>
    <w:rsid w:val="004E10E1"/>
    <w:rsid w:val="004E2C13"/>
    <w:rsid w:val="004E7D69"/>
    <w:rsid w:val="004F41DC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A6E46"/>
    <w:rsid w:val="005B17C7"/>
    <w:rsid w:val="005D19CC"/>
    <w:rsid w:val="005E1F4A"/>
    <w:rsid w:val="005F6F21"/>
    <w:rsid w:val="00600C9A"/>
    <w:rsid w:val="00616710"/>
    <w:rsid w:val="00622FD6"/>
    <w:rsid w:val="006623CF"/>
    <w:rsid w:val="00662F4E"/>
    <w:rsid w:val="00664844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306C1"/>
    <w:rsid w:val="009311CA"/>
    <w:rsid w:val="009470EE"/>
    <w:rsid w:val="0095798A"/>
    <w:rsid w:val="00963D59"/>
    <w:rsid w:val="009677C7"/>
    <w:rsid w:val="00967CFB"/>
    <w:rsid w:val="00972219"/>
    <w:rsid w:val="0097524F"/>
    <w:rsid w:val="00980C46"/>
    <w:rsid w:val="00985D37"/>
    <w:rsid w:val="00992239"/>
    <w:rsid w:val="009A463A"/>
    <w:rsid w:val="009B1DD8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73CBE"/>
    <w:rsid w:val="00A81B19"/>
    <w:rsid w:val="00A92294"/>
    <w:rsid w:val="00AB3D29"/>
    <w:rsid w:val="00AB74E4"/>
    <w:rsid w:val="00AB78FD"/>
    <w:rsid w:val="00AC0432"/>
    <w:rsid w:val="00AC0606"/>
    <w:rsid w:val="00AC3205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6367B"/>
    <w:rsid w:val="00B63D61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78D4"/>
    <w:rsid w:val="00BF02EC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457A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7059"/>
    <w:rsid w:val="00DC693C"/>
    <w:rsid w:val="00DD0289"/>
    <w:rsid w:val="00DE02EF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3C13"/>
    <w:rsid w:val="00E542E8"/>
    <w:rsid w:val="00E563DF"/>
    <w:rsid w:val="00E57A19"/>
    <w:rsid w:val="00E67577"/>
    <w:rsid w:val="00E705DB"/>
    <w:rsid w:val="00E73E26"/>
    <w:rsid w:val="00E9007A"/>
    <w:rsid w:val="00EA59E4"/>
    <w:rsid w:val="00EB78BB"/>
    <w:rsid w:val="00EB7CD1"/>
    <w:rsid w:val="00EC046B"/>
    <w:rsid w:val="00ED080B"/>
    <w:rsid w:val="00EE1FD3"/>
    <w:rsid w:val="00F04362"/>
    <w:rsid w:val="00F0509F"/>
    <w:rsid w:val="00F07C94"/>
    <w:rsid w:val="00F1116A"/>
    <w:rsid w:val="00F1181A"/>
    <w:rsid w:val="00F17C6F"/>
    <w:rsid w:val="00F3413A"/>
    <w:rsid w:val="00F34753"/>
    <w:rsid w:val="00F348D0"/>
    <w:rsid w:val="00F62ABE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F28C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B8E-0397-4062-AD13-5E40492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9431</Words>
  <Characters>537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7-21T11:24:00Z</dcterms:created>
  <dcterms:modified xsi:type="dcterms:W3CDTF">2021-02-08T08:00:00Z</dcterms:modified>
</cp:coreProperties>
</file>